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83666" w14:textId="3C5A3040" w:rsidR="00DC2C55" w:rsidRDefault="00DC2C5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D0336" w14:paraId="15DF4B91" w14:textId="77777777" w:rsidTr="006D0336">
        <w:tc>
          <w:tcPr>
            <w:tcW w:w="4788" w:type="dxa"/>
          </w:tcPr>
          <w:p w14:paraId="194C007C" w14:textId="2E4548BA" w:rsidR="006D0336" w:rsidRDefault="006D0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 case ID</w:t>
            </w:r>
          </w:p>
        </w:tc>
        <w:tc>
          <w:tcPr>
            <w:tcW w:w="4788" w:type="dxa"/>
          </w:tcPr>
          <w:p w14:paraId="13BB5CAE" w14:textId="0E76A9F4" w:rsidR="006D0336" w:rsidRDefault="006D0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0336" w14:paraId="712ABC5A" w14:textId="77777777" w:rsidTr="006D0336">
        <w:tc>
          <w:tcPr>
            <w:tcW w:w="4788" w:type="dxa"/>
          </w:tcPr>
          <w:p w14:paraId="3262B0AD" w14:textId="528BBDAC" w:rsidR="006D0336" w:rsidRDefault="006D0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use case</w:t>
            </w:r>
          </w:p>
        </w:tc>
        <w:tc>
          <w:tcPr>
            <w:tcW w:w="4788" w:type="dxa"/>
          </w:tcPr>
          <w:p w14:paraId="0F209CC4" w14:textId="0B8A2DBA" w:rsidR="006D0336" w:rsidRDefault="006D0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ặt sách</w:t>
            </w:r>
          </w:p>
        </w:tc>
      </w:tr>
      <w:tr w:rsidR="006D0336" w14:paraId="5C2A0E95" w14:textId="77777777" w:rsidTr="006D0336">
        <w:tc>
          <w:tcPr>
            <w:tcW w:w="4788" w:type="dxa"/>
          </w:tcPr>
          <w:p w14:paraId="0F88CEE5" w14:textId="51BB6880" w:rsidR="006D0336" w:rsidRDefault="006D0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ô tả vắn tắt</w:t>
            </w:r>
          </w:p>
        </w:tc>
        <w:tc>
          <w:tcPr>
            <w:tcW w:w="4788" w:type="dxa"/>
          </w:tcPr>
          <w:p w14:paraId="0E75E6F5" w14:textId="40B91FBB" w:rsidR="006D0336" w:rsidRDefault="006D0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 case cho phép khách hàng thực hiện đặt sách online</w:t>
            </w:r>
          </w:p>
        </w:tc>
      </w:tr>
      <w:tr w:rsidR="006D0336" w14:paraId="4B7099D1" w14:textId="77777777" w:rsidTr="006D0336">
        <w:tc>
          <w:tcPr>
            <w:tcW w:w="4788" w:type="dxa"/>
          </w:tcPr>
          <w:p w14:paraId="547E5234" w14:textId="35E94321" w:rsidR="006D0336" w:rsidRDefault="006D0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 Chính</w:t>
            </w:r>
          </w:p>
        </w:tc>
        <w:tc>
          <w:tcPr>
            <w:tcW w:w="4788" w:type="dxa"/>
          </w:tcPr>
          <w:p w14:paraId="0D247A32" w14:textId="031B6654" w:rsidR="006D0336" w:rsidRDefault="006D0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ách hàng</w:t>
            </w:r>
          </w:p>
        </w:tc>
      </w:tr>
      <w:tr w:rsidR="006D0336" w14:paraId="36A0A9D3" w14:textId="77777777" w:rsidTr="006D0336">
        <w:tc>
          <w:tcPr>
            <w:tcW w:w="4788" w:type="dxa"/>
          </w:tcPr>
          <w:p w14:paraId="39C9D5F8" w14:textId="13ECD6E0" w:rsidR="006D0336" w:rsidRDefault="006D0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 Phụ</w:t>
            </w:r>
          </w:p>
        </w:tc>
        <w:tc>
          <w:tcPr>
            <w:tcW w:w="4788" w:type="dxa"/>
          </w:tcPr>
          <w:p w14:paraId="0F226C47" w14:textId="32ACD735" w:rsidR="006D0336" w:rsidRDefault="006D0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6D0336" w14:paraId="58F750FB" w14:textId="77777777" w:rsidTr="006D0336">
        <w:tc>
          <w:tcPr>
            <w:tcW w:w="4788" w:type="dxa"/>
          </w:tcPr>
          <w:p w14:paraId="4AE4A5CA" w14:textId="77777777" w:rsidR="00490485" w:rsidRDefault="00490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9FC8D0" w14:textId="05EF5D8D" w:rsidR="006D0336" w:rsidRDefault="006D0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ền điều kiện</w:t>
            </w:r>
          </w:p>
        </w:tc>
        <w:tc>
          <w:tcPr>
            <w:tcW w:w="4788" w:type="dxa"/>
          </w:tcPr>
          <w:p w14:paraId="29EB7E37" w14:textId="77777777" w:rsidR="006D0336" w:rsidRDefault="006D0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ách hàng đã đăng nhập thành công.</w:t>
            </w:r>
          </w:p>
          <w:p w14:paraId="28E7A024" w14:textId="2E56FF17" w:rsidR="006D0336" w:rsidRDefault="006D0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ách hàng đã chọn những sách muốn mua</w:t>
            </w:r>
          </w:p>
        </w:tc>
      </w:tr>
      <w:tr w:rsidR="006D0336" w14:paraId="2F68687A" w14:textId="77777777" w:rsidTr="006D0336">
        <w:tc>
          <w:tcPr>
            <w:tcW w:w="4788" w:type="dxa"/>
          </w:tcPr>
          <w:p w14:paraId="22EA871A" w14:textId="04FD25DB" w:rsidR="006D0336" w:rsidRDefault="006D0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ậu điều kiện</w:t>
            </w:r>
          </w:p>
        </w:tc>
        <w:tc>
          <w:tcPr>
            <w:tcW w:w="4788" w:type="dxa"/>
          </w:tcPr>
          <w:p w14:paraId="1A4DA2BA" w14:textId="3C66C886" w:rsidR="006D0336" w:rsidRDefault="006D0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ửi thông báo đến khách hàng là đã đặt hàng thành công</w:t>
            </w:r>
          </w:p>
        </w:tc>
      </w:tr>
      <w:tr w:rsidR="006D0336" w14:paraId="001DA078" w14:textId="77777777" w:rsidTr="006D0336">
        <w:tc>
          <w:tcPr>
            <w:tcW w:w="4788" w:type="dxa"/>
          </w:tcPr>
          <w:p w14:paraId="6F108BA1" w14:textId="77777777" w:rsidR="00490485" w:rsidRDefault="00490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7CDEEB" w14:textId="1E9C590A" w:rsidR="006D0336" w:rsidRDefault="006D0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ồng hoạt động</w:t>
            </w:r>
          </w:p>
        </w:tc>
        <w:tc>
          <w:tcPr>
            <w:tcW w:w="4788" w:type="dxa"/>
          </w:tcPr>
          <w:p w14:paraId="07117F0D" w14:textId="77777777" w:rsidR="006D0336" w:rsidRDefault="006C7AE2" w:rsidP="006C7AE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ách hàng chọn chức năng “Đặt sách”</w:t>
            </w:r>
          </w:p>
          <w:p w14:paraId="565FF423" w14:textId="77777777" w:rsidR="006C7AE2" w:rsidRDefault="006C7AE2" w:rsidP="006C7AE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ệ thống yêu cầu đăng nhập</w:t>
            </w:r>
          </w:p>
          <w:p w14:paraId="06644CA8" w14:textId="77777777" w:rsidR="006C7AE2" w:rsidRDefault="006C7AE2" w:rsidP="006C7AE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ách hàng đăng nhập vào hệ thống</w:t>
            </w:r>
          </w:p>
          <w:p w14:paraId="597F7963" w14:textId="77777777" w:rsidR="006C7AE2" w:rsidRDefault="006C7AE2" w:rsidP="006C7AE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ệ thống </w:t>
            </w:r>
            <w:r w:rsidR="00F95BC3">
              <w:rPr>
                <w:rFonts w:ascii="Times New Roman" w:hAnsi="Times New Roman" w:cs="Times New Roman"/>
                <w:sz w:val="28"/>
                <w:szCs w:val="28"/>
              </w:rPr>
              <w:t>yêu cầu khách hàng nhập thông tin địa chỉ, chọn phương thức thanh toán.</w:t>
            </w:r>
          </w:p>
          <w:p w14:paraId="2EC25F4B" w14:textId="77777777" w:rsidR="00F95BC3" w:rsidRDefault="00F95BC3" w:rsidP="006C7AE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dùng điền thông tin</w:t>
            </w:r>
          </w:p>
          <w:p w14:paraId="5036FC69" w14:textId="77777777" w:rsidR="00F95BC3" w:rsidRDefault="00F95BC3" w:rsidP="006C7AE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ệ thống yếu cầu xác nhận đơn hàng.</w:t>
            </w:r>
          </w:p>
          <w:p w14:paraId="3526981E" w14:textId="77777777" w:rsidR="00F95BC3" w:rsidRDefault="00F95BC3" w:rsidP="006C7AE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ách hàng xác nhận đơn hàng</w:t>
            </w:r>
          </w:p>
          <w:p w14:paraId="7880CBF6" w14:textId="70FB3288" w:rsidR="00F95BC3" w:rsidRPr="006C7AE2" w:rsidRDefault="00F95BC3" w:rsidP="006C7AE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ệ thống gửi thông báo: đặt hàng thành công</w:t>
            </w:r>
          </w:p>
        </w:tc>
      </w:tr>
      <w:tr w:rsidR="006D0336" w14:paraId="77301D43" w14:textId="77777777" w:rsidTr="006D0336">
        <w:tc>
          <w:tcPr>
            <w:tcW w:w="4788" w:type="dxa"/>
          </w:tcPr>
          <w:p w14:paraId="0BA1D810" w14:textId="01D0BBF8" w:rsidR="006D0336" w:rsidRDefault="006D0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ồng thay thế</w:t>
            </w:r>
          </w:p>
        </w:tc>
        <w:tc>
          <w:tcPr>
            <w:tcW w:w="4788" w:type="dxa"/>
          </w:tcPr>
          <w:p w14:paraId="5AEAA7B1" w14:textId="6AD49B39" w:rsidR="006D0336" w:rsidRPr="006C7AE2" w:rsidRDefault="006C7AE2" w:rsidP="006C7AE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Ở bước 2, người dùng được nhập password tối đa 3 lần</w:t>
            </w:r>
          </w:p>
        </w:tc>
      </w:tr>
      <w:tr w:rsidR="006D0336" w14:paraId="5E907599" w14:textId="77777777" w:rsidTr="006D0336">
        <w:tc>
          <w:tcPr>
            <w:tcW w:w="4788" w:type="dxa"/>
          </w:tcPr>
          <w:p w14:paraId="161D87CC" w14:textId="77777777" w:rsidR="00490485" w:rsidRDefault="00490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C21131" w14:textId="68C985C3" w:rsidR="006D0336" w:rsidRDefault="006D0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ồng ngoại lệ</w:t>
            </w:r>
          </w:p>
        </w:tc>
        <w:tc>
          <w:tcPr>
            <w:tcW w:w="4788" w:type="dxa"/>
          </w:tcPr>
          <w:p w14:paraId="261A6B3B" w14:textId="2ACCDC3F" w:rsidR="006D0336" w:rsidRPr="0052220D" w:rsidRDefault="0052220D" w:rsidP="0052220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Ở bước 2, nếu đăng nhập không thành công thì hệ thống buộc khách hàng đợi 30s để có thể đăng nhập 3 lần nữa</w:t>
            </w:r>
          </w:p>
        </w:tc>
      </w:tr>
    </w:tbl>
    <w:p w14:paraId="44EF5965" w14:textId="1D5093A4" w:rsidR="006D0336" w:rsidRDefault="006D03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3CBE8A" w14:textId="1BBE2E39" w:rsidR="006D0336" w:rsidRDefault="006D0336">
      <w:pPr>
        <w:rPr>
          <w:rFonts w:ascii="Times New Roman" w:hAnsi="Times New Roman" w:cs="Times New Roman"/>
          <w:sz w:val="28"/>
          <w:szCs w:val="28"/>
        </w:rPr>
      </w:pPr>
    </w:p>
    <w:p w14:paraId="6A0011ED" w14:textId="38FC5AFE" w:rsidR="00A472E6" w:rsidRDefault="00A472E6">
      <w:pPr>
        <w:rPr>
          <w:rFonts w:ascii="Times New Roman" w:hAnsi="Times New Roman" w:cs="Times New Roman"/>
          <w:sz w:val="28"/>
          <w:szCs w:val="28"/>
        </w:rPr>
      </w:pPr>
    </w:p>
    <w:p w14:paraId="443B924C" w14:textId="77777777" w:rsidR="0026449F" w:rsidRDefault="0026449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D0336" w14:paraId="23C0DF62" w14:textId="77777777" w:rsidTr="006C7AE2">
        <w:tc>
          <w:tcPr>
            <w:tcW w:w="4788" w:type="dxa"/>
          </w:tcPr>
          <w:p w14:paraId="45767E7B" w14:textId="77777777" w:rsidR="006D0336" w:rsidRDefault="006D0336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se case ID</w:t>
            </w:r>
          </w:p>
        </w:tc>
        <w:tc>
          <w:tcPr>
            <w:tcW w:w="4788" w:type="dxa"/>
          </w:tcPr>
          <w:p w14:paraId="6DDF1F4E" w14:textId="4E279D43" w:rsidR="006D0336" w:rsidRDefault="006D0336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0336" w14:paraId="5F505A88" w14:textId="77777777" w:rsidTr="006C7AE2">
        <w:tc>
          <w:tcPr>
            <w:tcW w:w="4788" w:type="dxa"/>
          </w:tcPr>
          <w:p w14:paraId="394689BE" w14:textId="77777777" w:rsidR="006D0336" w:rsidRDefault="006D0336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use case</w:t>
            </w:r>
          </w:p>
        </w:tc>
        <w:tc>
          <w:tcPr>
            <w:tcW w:w="4788" w:type="dxa"/>
          </w:tcPr>
          <w:p w14:paraId="621F2160" w14:textId="38C044EB" w:rsidR="006D0336" w:rsidRDefault="006D0336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 cứu sách</w:t>
            </w:r>
          </w:p>
        </w:tc>
      </w:tr>
      <w:tr w:rsidR="006D0336" w14:paraId="2A3B8CFD" w14:textId="77777777" w:rsidTr="006C7AE2">
        <w:tc>
          <w:tcPr>
            <w:tcW w:w="4788" w:type="dxa"/>
          </w:tcPr>
          <w:p w14:paraId="28ADFA82" w14:textId="77777777" w:rsidR="006D0336" w:rsidRDefault="006D0336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ô tả vắn tắt</w:t>
            </w:r>
          </w:p>
        </w:tc>
        <w:tc>
          <w:tcPr>
            <w:tcW w:w="4788" w:type="dxa"/>
          </w:tcPr>
          <w:p w14:paraId="357024AB" w14:textId="449DD1F1" w:rsidR="006D0336" w:rsidRDefault="0018672E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 case cho phép khách hàng thực hiện tra cứu </w:t>
            </w:r>
            <w:r w:rsidR="00AF6E01">
              <w:rPr>
                <w:rFonts w:ascii="Times New Roman" w:hAnsi="Times New Roman" w:cs="Times New Roman"/>
                <w:sz w:val="28"/>
                <w:szCs w:val="28"/>
              </w:rPr>
              <w:t>thông tin sách</w:t>
            </w:r>
          </w:p>
        </w:tc>
      </w:tr>
      <w:tr w:rsidR="006D0336" w14:paraId="0F211EC6" w14:textId="77777777" w:rsidTr="006C7AE2">
        <w:tc>
          <w:tcPr>
            <w:tcW w:w="4788" w:type="dxa"/>
          </w:tcPr>
          <w:p w14:paraId="499C89B8" w14:textId="77777777" w:rsidR="006D0336" w:rsidRDefault="006D0336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 Chính</w:t>
            </w:r>
          </w:p>
        </w:tc>
        <w:tc>
          <w:tcPr>
            <w:tcW w:w="4788" w:type="dxa"/>
          </w:tcPr>
          <w:p w14:paraId="155C4072" w14:textId="0A16F86E" w:rsidR="006D0336" w:rsidRDefault="00AF6E01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ân viên, khách hàng</w:t>
            </w:r>
          </w:p>
        </w:tc>
      </w:tr>
      <w:tr w:rsidR="006D0336" w14:paraId="37BC0343" w14:textId="77777777" w:rsidTr="006C7AE2">
        <w:tc>
          <w:tcPr>
            <w:tcW w:w="4788" w:type="dxa"/>
          </w:tcPr>
          <w:p w14:paraId="04A63EBE" w14:textId="77777777" w:rsidR="006D0336" w:rsidRDefault="006D0336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 Phụ</w:t>
            </w:r>
          </w:p>
        </w:tc>
        <w:tc>
          <w:tcPr>
            <w:tcW w:w="4788" w:type="dxa"/>
          </w:tcPr>
          <w:p w14:paraId="78C1A3F6" w14:textId="1D700486" w:rsidR="006D0336" w:rsidRDefault="00AF6E01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6D0336" w14:paraId="2F65539D" w14:textId="77777777" w:rsidTr="006C7AE2">
        <w:tc>
          <w:tcPr>
            <w:tcW w:w="4788" w:type="dxa"/>
          </w:tcPr>
          <w:p w14:paraId="42D5F496" w14:textId="77777777" w:rsidR="006D0336" w:rsidRDefault="006D0336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ền điều kiện</w:t>
            </w:r>
          </w:p>
        </w:tc>
        <w:tc>
          <w:tcPr>
            <w:tcW w:w="4788" w:type="dxa"/>
          </w:tcPr>
          <w:p w14:paraId="2514F0C4" w14:textId="1185104A" w:rsidR="006D0336" w:rsidRDefault="00AF6E01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6D0336" w14:paraId="660846D2" w14:textId="77777777" w:rsidTr="006C7AE2">
        <w:tc>
          <w:tcPr>
            <w:tcW w:w="4788" w:type="dxa"/>
          </w:tcPr>
          <w:p w14:paraId="5D4581A7" w14:textId="77777777" w:rsidR="006D0336" w:rsidRDefault="006D0336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ậu điều kiện</w:t>
            </w:r>
          </w:p>
        </w:tc>
        <w:tc>
          <w:tcPr>
            <w:tcW w:w="4788" w:type="dxa"/>
          </w:tcPr>
          <w:p w14:paraId="4E8BD8C8" w14:textId="5B5C598B" w:rsidR="006D0336" w:rsidRDefault="00AF6E01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kết quả tìm kiếm</w:t>
            </w:r>
          </w:p>
        </w:tc>
      </w:tr>
      <w:tr w:rsidR="006D0336" w14:paraId="079B8E26" w14:textId="77777777" w:rsidTr="006C7AE2">
        <w:tc>
          <w:tcPr>
            <w:tcW w:w="4788" w:type="dxa"/>
          </w:tcPr>
          <w:p w14:paraId="36A03809" w14:textId="77777777" w:rsidR="0026449F" w:rsidRDefault="0026449F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91E225" w14:textId="1527E59B" w:rsidR="006D0336" w:rsidRDefault="006D0336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ồng hoạt động</w:t>
            </w:r>
          </w:p>
        </w:tc>
        <w:tc>
          <w:tcPr>
            <w:tcW w:w="4788" w:type="dxa"/>
          </w:tcPr>
          <w:p w14:paraId="67738D1B" w14:textId="77695C36" w:rsidR="006D0336" w:rsidRDefault="0052220D" w:rsidP="007B74CA">
            <w:pPr>
              <w:pStyle w:val="ListParagraph"/>
              <w:numPr>
                <w:ilvl w:val="0"/>
                <w:numId w:val="5"/>
              </w:numPr>
              <w:ind w:left="319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ách hàng/Nhân viên chọn chức năng “Tra cứu sách”</w:t>
            </w:r>
          </w:p>
          <w:p w14:paraId="55095FDE" w14:textId="77777777" w:rsidR="0052220D" w:rsidRDefault="0052220D" w:rsidP="007B74CA">
            <w:pPr>
              <w:pStyle w:val="ListParagraph"/>
              <w:numPr>
                <w:ilvl w:val="0"/>
                <w:numId w:val="5"/>
              </w:numPr>
              <w:ind w:left="319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ách hàng/Nhân viên điền thông tin cần tra cứu</w:t>
            </w:r>
          </w:p>
          <w:p w14:paraId="059D88F3" w14:textId="41EB1F41" w:rsidR="0052220D" w:rsidRPr="0052220D" w:rsidRDefault="0052220D" w:rsidP="007B74CA">
            <w:pPr>
              <w:pStyle w:val="ListParagraph"/>
              <w:numPr>
                <w:ilvl w:val="0"/>
                <w:numId w:val="5"/>
              </w:numPr>
              <w:ind w:left="319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ệ thống hiển thị kết quả tra cứu</w:t>
            </w:r>
          </w:p>
        </w:tc>
      </w:tr>
      <w:tr w:rsidR="006D0336" w14:paraId="382BB728" w14:textId="77777777" w:rsidTr="006C7AE2">
        <w:tc>
          <w:tcPr>
            <w:tcW w:w="4788" w:type="dxa"/>
          </w:tcPr>
          <w:p w14:paraId="75A9004C" w14:textId="37F29D46" w:rsidR="006D0336" w:rsidRDefault="006D0336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ồng thay thế</w:t>
            </w:r>
          </w:p>
        </w:tc>
        <w:tc>
          <w:tcPr>
            <w:tcW w:w="4788" w:type="dxa"/>
          </w:tcPr>
          <w:p w14:paraId="6F7D6229" w14:textId="5C9936DF" w:rsidR="006D0336" w:rsidRDefault="0052220D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6D0336" w14:paraId="5A9BB37C" w14:textId="77777777" w:rsidTr="006C7AE2">
        <w:tc>
          <w:tcPr>
            <w:tcW w:w="4788" w:type="dxa"/>
          </w:tcPr>
          <w:p w14:paraId="077E58F8" w14:textId="77777777" w:rsidR="0026449F" w:rsidRDefault="0026449F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1E418B" w14:textId="3C684726" w:rsidR="006D0336" w:rsidRDefault="006D0336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ồng ngoại lệ</w:t>
            </w:r>
          </w:p>
        </w:tc>
        <w:tc>
          <w:tcPr>
            <w:tcW w:w="4788" w:type="dxa"/>
          </w:tcPr>
          <w:p w14:paraId="23C513F7" w14:textId="030BDC54" w:rsidR="006D0336" w:rsidRPr="001913F3" w:rsidRDefault="0052220D" w:rsidP="00191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3F3">
              <w:rPr>
                <w:rFonts w:ascii="Times New Roman" w:hAnsi="Times New Roman" w:cs="Times New Roman"/>
                <w:sz w:val="28"/>
                <w:szCs w:val="28"/>
              </w:rPr>
              <w:t>Ở bước 2, nếu hệ thống không tìm thấy sách chứa thông tin khách/nhân viên tra cứu thì hiển thị “Không tìm thấy sách”</w:t>
            </w:r>
          </w:p>
        </w:tc>
      </w:tr>
    </w:tbl>
    <w:p w14:paraId="62D2DEB1" w14:textId="79102F78" w:rsidR="006D0336" w:rsidRDefault="006D0336">
      <w:pPr>
        <w:rPr>
          <w:rFonts w:ascii="Times New Roman" w:hAnsi="Times New Roman" w:cs="Times New Roman"/>
          <w:sz w:val="28"/>
          <w:szCs w:val="28"/>
        </w:rPr>
      </w:pPr>
    </w:p>
    <w:p w14:paraId="7CFA0E32" w14:textId="77777777" w:rsidR="001913F3" w:rsidRDefault="001913F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F6E01" w14:paraId="7B85E470" w14:textId="77777777" w:rsidTr="00AF6E01">
        <w:tc>
          <w:tcPr>
            <w:tcW w:w="4788" w:type="dxa"/>
          </w:tcPr>
          <w:p w14:paraId="76E33986" w14:textId="391028D4" w:rsidR="00AF6E01" w:rsidRDefault="00AF6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 case ID</w:t>
            </w:r>
          </w:p>
        </w:tc>
        <w:tc>
          <w:tcPr>
            <w:tcW w:w="4788" w:type="dxa"/>
          </w:tcPr>
          <w:p w14:paraId="0622AE50" w14:textId="45E319EB" w:rsidR="00AF6E01" w:rsidRDefault="00F24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F6E01" w14:paraId="7B51865B" w14:textId="77777777" w:rsidTr="00AF6E01">
        <w:tc>
          <w:tcPr>
            <w:tcW w:w="4788" w:type="dxa"/>
          </w:tcPr>
          <w:p w14:paraId="5A99916D" w14:textId="1AF9C794" w:rsidR="00AF6E01" w:rsidRDefault="00AF6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</w:p>
        </w:tc>
        <w:tc>
          <w:tcPr>
            <w:tcW w:w="4788" w:type="dxa"/>
          </w:tcPr>
          <w:p w14:paraId="506CDC70" w14:textId="01B35E1D" w:rsidR="00AF6E01" w:rsidRDefault="00445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ập hóa đơn</w:t>
            </w:r>
          </w:p>
        </w:tc>
      </w:tr>
      <w:tr w:rsidR="00AF6E01" w14:paraId="5BE83601" w14:textId="77777777" w:rsidTr="00AF6E01">
        <w:tc>
          <w:tcPr>
            <w:tcW w:w="4788" w:type="dxa"/>
          </w:tcPr>
          <w:p w14:paraId="019C50D1" w14:textId="240E75BF" w:rsidR="00AF6E01" w:rsidRDefault="00AF6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ô tả vắn tắt</w:t>
            </w:r>
          </w:p>
        </w:tc>
        <w:tc>
          <w:tcPr>
            <w:tcW w:w="4788" w:type="dxa"/>
          </w:tcPr>
          <w:p w14:paraId="64D509DC" w14:textId="5CE41405" w:rsidR="00AF6E01" w:rsidRDefault="00D14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 case cho phép nhân viên </w:t>
            </w:r>
            <w:r w:rsidR="004452ED">
              <w:rPr>
                <w:rFonts w:ascii="Times New Roman" w:hAnsi="Times New Roman" w:cs="Times New Roman"/>
                <w:sz w:val="28"/>
                <w:szCs w:val="28"/>
              </w:rPr>
              <w:t>tạo hóa đơn</w:t>
            </w:r>
          </w:p>
        </w:tc>
      </w:tr>
      <w:tr w:rsidR="00AF6E01" w14:paraId="219AF350" w14:textId="77777777" w:rsidTr="00AF6E01">
        <w:tc>
          <w:tcPr>
            <w:tcW w:w="4788" w:type="dxa"/>
          </w:tcPr>
          <w:p w14:paraId="766CBE0B" w14:textId="330226DE" w:rsidR="00AF6E01" w:rsidRDefault="00AF6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 chính</w:t>
            </w:r>
          </w:p>
        </w:tc>
        <w:tc>
          <w:tcPr>
            <w:tcW w:w="4788" w:type="dxa"/>
          </w:tcPr>
          <w:p w14:paraId="44C3AB99" w14:textId="6074C94E" w:rsidR="00AF6E01" w:rsidRDefault="00D14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ân viên</w:t>
            </w:r>
          </w:p>
        </w:tc>
      </w:tr>
      <w:tr w:rsidR="00AF6E01" w14:paraId="3481FE96" w14:textId="77777777" w:rsidTr="00AF6E01">
        <w:tc>
          <w:tcPr>
            <w:tcW w:w="4788" w:type="dxa"/>
          </w:tcPr>
          <w:p w14:paraId="5074F8A9" w14:textId="122003B6" w:rsidR="00AF6E01" w:rsidRDefault="00AF6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 phụ</w:t>
            </w:r>
          </w:p>
        </w:tc>
        <w:tc>
          <w:tcPr>
            <w:tcW w:w="4788" w:type="dxa"/>
          </w:tcPr>
          <w:p w14:paraId="327458DE" w14:textId="09A52F6B" w:rsidR="00AF6E01" w:rsidRDefault="00D14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AF6E01" w14:paraId="47386382" w14:textId="77777777" w:rsidTr="00AF6E01">
        <w:tc>
          <w:tcPr>
            <w:tcW w:w="4788" w:type="dxa"/>
          </w:tcPr>
          <w:p w14:paraId="7A109455" w14:textId="1D5897C4" w:rsidR="00AF6E01" w:rsidRDefault="00AF6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ền điều kiện</w:t>
            </w:r>
          </w:p>
        </w:tc>
        <w:tc>
          <w:tcPr>
            <w:tcW w:w="4788" w:type="dxa"/>
          </w:tcPr>
          <w:p w14:paraId="69178AE5" w14:textId="1DB7F29A" w:rsidR="00AF6E01" w:rsidRDefault="00D14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ân viên đã đăng nhập</w:t>
            </w:r>
          </w:p>
        </w:tc>
      </w:tr>
      <w:tr w:rsidR="00AF6E01" w14:paraId="717AF995" w14:textId="77777777" w:rsidTr="00AF6E01">
        <w:tc>
          <w:tcPr>
            <w:tcW w:w="4788" w:type="dxa"/>
          </w:tcPr>
          <w:p w14:paraId="594E56C7" w14:textId="773D4100" w:rsidR="00AF6E01" w:rsidRDefault="00AF6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ậu điều kiện</w:t>
            </w:r>
          </w:p>
        </w:tc>
        <w:tc>
          <w:tcPr>
            <w:tcW w:w="4788" w:type="dxa"/>
          </w:tcPr>
          <w:p w14:paraId="2D64075B" w14:textId="7EB06B75" w:rsidR="00AF6E01" w:rsidRDefault="00952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ệ thống hiển thị tạo </w:t>
            </w:r>
            <w:r w:rsidR="004452ED">
              <w:rPr>
                <w:rFonts w:ascii="Times New Roman" w:hAnsi="Times New Roman" w:cs="Times New Roman"/>
                <w:sz w:val="28"/>
                <w:szCs w:val="28"/>
              </w:rPr>
              <w:t>hóa đơ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ành công</w:t>
            </w:r>
          </w:p>
        </w:tc>
      </w:tr>
      <w:tr w:rsidR="00AF6E01" w14:paraId="00651C3D" w14:textId="77777777" w:rsidTr="00AF6E01">
        <w:tc>
          <w:tcPr>
            <w:tcW w:w="4788" w:type="dxa"/>
          </w:tcPr>
          <w:p w14:paraId="188E4923" w14:textId="77777777" w:rsidR="005F15C1" w:rsidRDefault="005F1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C5CCEE" w14:textId="53FFD4A9" w:rsidR="00AF6E01" w:rsidRDefault="00AF6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ồng hoạt động</w:t>
            </w:r>
          </w:p>
        </w:tc>
        <w:tc>
          <w:tcPr>
            <w:tcW w:w="4788" w:type="dxa"/>
          </w:tcPr>
          <w:p w14:paraId="6D3FA02E" w14:textId="77777777" w:rsidR="00AF6E01" w:rsidRDefault="004452ED" w:rsidP="004452E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ân viên chọn chức năng “Lập hóa đơn”.</w:t>
            </w:r>
          </w:p>
          <w:p w14:paraId="6A67F485" w14:textId="77777777" w:rsidR="004452ED" w:rsidRDefault="004452ED" w:rsidP="004452E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ệ thống yêu cầu điền thông tin hóa đơn</w:t>
            </w:r>
          </w:p>
          <w:p w14:paraId="55CE67C3" w14:textId="77777777" w:rsidR="004452ED" w:rsidRDefault="004452ED" w:rsidP="004452E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ân viên đ</w:t>
            </w:r>
            <w:r w:rsidR="006C7AE2">
              <w:rPr>
                <w:rFonts w:ascii="Times New Roman" w:hAnsi="Times New Roman" w:cs="Times New Roman"/>
                <w:sz w:val="28"/>
                <w:szCs w:val="28"/>
              </w:rPr>
              <w:t>iền thông tin hóa đơn</w:t>
            </w:r>
          </w:p>
          <w:p w14:paraId="605B756C" w14:textId="6363DF8F" w:rsidR="006C7AE2" w:rsidRDefault="006C7AE2" w:rsidP="004452E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hân viên yêu cầu hệ thống </w:t>
            </w:r>
            <w:r w:rsidR="0095255F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óa đơn</w:t>
            </w:r>
          </w:p>
          <w:p w14:paraId="60538D6B" w14:textId="6071BC96" w:rsidR="006C7AE2" w:rsidRPr="004452ED" w:rsidRDefault="006C7AE2" w:rsidP="004452E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ệ thống </w:t>
            </w:r>
            <w:r w:rsidR="0095255F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óa đơn</w:t>
            </w:r>
          </w:p>
        </w:tc>
      </w:tr>
      <w:tr w:rsidR="00AF6E01" w14:paraId="4BE535F6" w14:textId="77777777" w:rsidTr="00AF6E01">
        <w:tc>
          <w:tcPr>
            <w:tcW w:w="4788" w:type="dxa"/>
          </w:tcPr>
          <w:p w14:paraId="41F905E2" w14:textId="175A6A3C" w:rsidR="00AF6E01" w:rsidRDefault="00AF6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ồng thay thế</w:t>
            </w:r>
          </w:p>
        </w:tc>
        <w:tc>
          <w:tcPr>
            <w:tcW w:w="4788" w:type="dxa"/>
          </w:tcPr>
          <w:p w14:paraId="09639203" w14:textId="3D5B4947" w:rsidR="00AF6E01" w:rsidRDefault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AF6E01" w14:paraId="7791F29C" w14:textId="77777777" w:rsidTr="00AF6E01">
        <w:tc>
          <w:tcPr>
            <w:tcW w:w="4788" w:type="dxa"/>
          </w:tcPr>
          <w:p w14:paraId="361D0542" w14:textId="0235898F" w:rsidR="00AF6E01" w:rsidRDefault="00AF6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ồng ngoại lệ</w:t>
            </w:r>
          </w:p>
        </w:tc>
        <w:tc>
          <w:tcPr>
            <w:tcW w:w="4788" w:type="dxa"/>
          </w:tcPr>
          <w:p w14:paraId="125F92DD" w14:textId="70A0C433" w:rsidR="00AF6E01" w:rsidRDefault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</w:tbl>
    <w:p w14:paraId="554301FE" w14:textId="06B04372" w:rsidR="00A472E6" w:rsidRDefault="00A472E6">
      <w:pPr>
        <w:rPr>
          <w:rFonts w:ascii="Times New Roman" w:hAnsi="Times New Roman" w:cs="Times New Roman"/>
          <w:sz w:val="28"/>
          <w:szCs w:val="28"/>
        </w:rPr>
      </w:pPr>
    </w:p>
    <w:p w14:paraId="33181B8C" w14:textId="77777777" w:rsidR="00A472E6" w:rsidRDefault="00A472E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C7AE2" w14:paraId="5127C94D" w14:textId="77777777" w:rsidTr="006C7AE2">
        <w:tc>
          <w:tcPr>
            <w:tcW w:w="4788" w:type="dxa"/>
          </w:tcPr>
          <w:p w14:paraId="610EAF69" w14:textId="77777777" w:rsidR="006C7AE2" w:rsidRDefault="006C7AE2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 case ID</w:t>
            </w:r>
          </w:p>
        </w:tc>
        <w:tc>
          <w:tcPr>
            <w:tcW w:w="4788" w:type="dxa"/>
          </w:tcPr>
          <w:p w14:paraId="0B6C3487" w14:textId="4D507D3D" w:rsidR="006C7AE2" w:rsidRDefault="00F2463C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C7AE2" w14:paraId="3260B769" w14:textId="77777777" w:rsidTr="006C7AE2">
        <w:tc>
          <w:tcPr>
            <w:tcW w:w="4788" w:type="dxa"/>
          </w:tcPr>
          <w:p w14:paraId="7E6279E4" w14:textId="77777777" w:rsidR="006C7AE2" w:rsidRDefault="006C7AE2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</w:p>
        </w:tc>
        <w:tc>
          <w:tcPr>
            <w:tcW w:w="4788" w:type="dxa"/>
          </w:tcPr>
          <w:p w14:paraId="22EB27C0" w14:textId="5625648E" w:rsidR="006C7AE2" w:rsidRDefault="006C7AE2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ập phiếu thu tiền</w:t>
            </w:r>
          </w:p>
        </w:tc>
      </w:tr>
      <w:tr w:rsidR="006C7AE2" w14:paraId="327BF4A4" w14:textId="77777777" w:rsidTr="006C7AE2">
        <w:tc>
          <w:tcPr>
            <w:tcW w:w="4788" w:type="dxa"/>
          </w:tcPr>
          <w:p w14:paraId="4368F5A3" w14:textId="77777777" w:rsidR="006C7AE2" w:rsidRDefault="006C7AE2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ô tả vắn tắt</w:t>
            </w:r>
          </w:p>
        </w:tc>
        <w:tc>
          <w:tcPr>
            <w:tcW w:w="4788" w:type="dxa"/>
          </w:tcPr>
          <w:p w14:paraId="2CA4346D" w14:textId="1C6C4777" w:rsidR="006C7AE2" w:rsidRDefault="006C7AE2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 case cho phép nhân viên tạo phiếu thu tiền</w:t>
            </w:r>
          </w:p>
        </w:tc>
      </w:tr>
      <w:tr w:rsidR="006C7AE2" w14:paraId="3B945974" w14:textId="77777777" w:rsidTr="006C7AE2">
        <w:tc>
          <w:tcPr>
            <w:tcW w:w="4788" w:type="dxa"/>
          </w:tcPr>
          <w:p w14:paraId="58651683" w14:textId="77777777" w:rsidR="006C7AE2" w:rsidRDefault="006C7AE2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 chính</w:t>
            </w:r>
          </w:p>
        </w:tc>
        <w:tc>
          <w:tcPr>
            <w:tcW w:w="4788" w:type="dxa"/>
          </w:tcPr>
          <w:p w14:paraId="391D7EC0" w14:textId="1261D138" w:rsidR="006C7AE2" w:rsidRDefault="006C7AE2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ân viên</w:t>
            </w:r>
          </w:p>
        </w:tc>
      </w:tr>
      <w:tr w:rsidR="006C7AE2" w14:paraId="289B6EB4" w14:textId="77777777" w:rsidTr="006C7AE2">
        <w:tc>
          <w:tcPr>
            <w:tcW w:w="4788" w:type="dxa"/>
          </w:tcPr>
          <w:p w14:paraId="4538787A" w14:textId="77777777" w:rsidR="006C7AE2" w:rsidRDefault="006C7AE2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 phụ</w:t>
            </w:r>
          </w:p>
        </w:tc>
        <w:tc>
          <w:tcPr>
            <w:tcW w:w="4788" w:type="dxa"/>
          </w:tcPr>
          <w:p w14:paraId="2272C926" w14:textId="77777777" w:rsidR="006C7AE2" w:rsidRDefault="006C7AE2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6C7AE2" w14:paraId="482D0AF8" w14:textId="77777777" w:rsidTr="006C7AE2">
        <w:tc>
          <w:tcPr>
            <w:tcW w:w="4788" w:type="dxa"/>
          </w:tcPr>
          <w:p w14:paraId="6DF2B632" w14:textId="77777777" w:rsidR="006C7AE2" w:rsidRDefault="006C7AE2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ền điều kiện</w:t>
            </w:r>
          </w:p>
        </w:tc>
        <w:tc>
          <w:tcPr>
            <w:tcW w:w="4788" w:type="dxa"/>
          </w:tcPr>
          <w:p w14:paraId="13448EF5" w14:textId="5EB272B9" w:rsidR="006C7AE2" w:rsidRDefault="006C7AE2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ã đăng nhập, đã tạo hóa đơn</w:t>
            </w:r>
          </w:p>
        </w:tc>
      </w:tr>
      <w:tr w:rsidR="006C7AE2" w14:paraId="5E8B3264" w14:textId="77777777" w:rsidTr="006C7AE2">
        <w:tc>
          <w:tcPr>
            <w:tcW w:w="4788" w:type="dxa"/>
          </w:tcPr>
          <w:p w14:paraId="030AAE41" w14:textId="77777777" w:rsidR="006C7AE2" w:rsidRDefault="006C7AE2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ậu điều kiện</w:t>
            </w:r>
          </w:p>
        </w:tc>
        <w:tc>
          <w:tcPr>
            <w:tcW w:w="4788" w:type="dxa"/>
          </w:tcPr>
          <w:p w14:paraId="4BCBA524" w14:textId="68FD07E6" w:rsidR="006C7AE2" w:rsidRDefault="0095255F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ệ thống hiển thị tạo phiếu thu tiền thành công</w:t>
            </w:r>
          </w:p>
        </w:tc>
      </w:tr>
      <w:tr w:rsidR="006C7AE2" w14:paraId="1A4D1651" w14:textId="77777777" w:rsidTr="006C7AE2">
        <w:tc>
          <w:tcPr>
            <w:tcW w:w="4788" w:type="dxa"/>
          </w:tcPr>
          <w:p w14:paraId="1D190EC8" w14:textId="77777777" w:rsidR="006C7AE2" w:rsidRDefault="006C7AE2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ồng hoạt động</w:t>
            </w:r>
          </w:p>
        </w:tc>
        <w:tc>
          <w:tcPr>
            <w:tcW w:w="4788" w:type="dxa"/>
          </w:tcPr>
          <w:p w14:paraId="49C96972" w14:textId="77777777" w:rsidR="006C7AE2" w:rsidRDefault="002F7A78" w:rsidP="002F7A7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ân viên chọn chức năng “Lập phiếu thu tiền”</w:t>
            </w:r>
          </w:p>
          <w:p w14:paraId="6B2727F1" w14:textId="77777777" w:rsidR="002F7A78" w:rsidRDefault="002F7A78" w:rsidP="002F7A7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ệ thông yêu cầu điền thông tin hóa đơn cần lập phiếu thu</w:t>
            </w:r>
          </w:p>
          <w:p w14:paraId="799D827A" w14:textId="6D71EF26" w:rsidR="002F7A78" w:rsidRDefault="002F7A78" w:rsidP="002F7A7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ân viên nhập thông tin</w:t>
            </w:r>
          </w:p>
          <w:p w14:paraId="46F07DE4" w14:textId="63E7DF5E" w:rsidR="002F7A78" w:rsidRPr="002F7A78" w:rsidRDefault="002F7A78" w:rsidP="002F7A7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hân viên yêu cầu </w:t>
            </w:r>
            <w:r w:rsidR="0095255F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iếu thu</w:t>
            </w:r>
          </w:p>
          <w:p w14:paraId="6558CA13" w14:textId="09B067FE" w:rsidR="002F7A78" w:rsidRPr="002F7A78" w:rsidRDefault="002F7A78" w:rsidP="002F7A7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ệ thống </w:t>
            </w:r>
            <w:r w:rsidR="0095255F">
              <w:rPr>
                <w:rFonts w:ascii="Times New Roman" w:hAnsi="Times New Roman" w:cs="Times New Roman"/>
                <w:sz w:val="28"/>
                <w:szCs w:val="28"/>
              </w:rPr>
              <w:t xml:space="preserve">tạ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hiếu thu tiền</w:t>
            </w:r>
          </w:p>
        </w:tc>
      </w:tr>
      <w:tr w:rsidR="006C7AE2" w14:paraId="57BFA791" w14:textId="77777777" w:rsidTr="006C7AE2">
        <w:tc>
          <w:tcPr>
            <w:tcW w:w="4788" w:type="dxa"/>
          </w:tcPr>
          <w:p w14:paraId="1A5DEBFB" w14:textId="77777777" w:rsidR="006C7AE2" w:rsidRDefault="006C7AE2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ồng thay thế</w:t>
            </w:r>
          </w:p>
        </w:tc>
        <w:tc>
          <w:tcPr>
            <w:tcW w:w="4788" w:type="dxa"/>
          </w:tcPr>
          <w:p w14:paraId="2032CBC2" w14:textId="217CD8F2" w:rsidR="006C7AE2" w:rsidRPr="00983453" w:rsidRDefault="00983453" w:rsidP="00983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6C7AE2" w14:paraId="259E321F" w14:textId="77777777" w:rsidTr="006C7AE2">
        <w:tc>
          <w:tcPr>
            <w:tcW w:w="4788" w:type="dxa"/>
          </w:tcPr>
          <w:p w14:paraId="2A89F04B" w14:textId="77777777" w:rsidR="001913F3" w:rsidRDefault="001913F3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8C5A90" w14:textId="1FFF91D2" w:rsidR="006C7AE2" w:rsidRDefault="006C7AE2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ồng ngoại lệ</w:t>
            </w:r>
          </w:p>
        </w:tc>
        <w:tc>
          <w:tcPr>
            <w:tcW w:w="4788" w:type="dxa"/>
          </w:tcPr>
          <w:p w14:paraId="197B2DF1" w14:textId="29F3AD2F" w:rsidR="006C7AE2" w:rsidRPr="00983453" w:rsidRDefault="00983453" w:rsidP="0098345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83453">
              <w:rPr>
                <w:rFonts w:ascii="Times New Roman" w:hAnsi="Times New Roman" w:cs="Times New Roman"/>
                <w:sz w:val="28"/>
                <w:szCs w:val="28"/>
              </w:rPr>
              <w:t>Ở bước 2, nếu thông tin hóa đơn không chính xác thì hệ thống hiển thị lỗi “Thông tin không đúng”</w:t>
            </w:r>
          </w:p>
        </w:tc>
      </w:tr>
    </w:tbl>
    <w:p w14:paraId="5AE32737" w14:textId="57645E78" w:rsidR="006C7AE2" w:rsidRDefault="006C7AE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C7AE2" w14:paraId="44EF55E8" w14:textId="77777777" w:rsidTr="006C7AE2">
        <w:tc>
          <w:tcPr>
            <w:tcW w:w="4788" w:type="dxa"/>
          </w:tcPr>
          <w:p w14:paraId="78694A56" w14:textId="77777777" w:rsidR="006C7AE2" w:rsidRDefault="006C7AE2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 case ID</w:t>
            </w:r>
          </w:p>
        </w:tc>
        <w:tc>
          <w:tcPr>
            <w:tcW w:w="4788" w:type="dxa"/>
          </w:tcPr>
          <w:p w14:paraId="7A55B435" w14:textId="18D1C155" w:rsidR="006C7AE2" w:rsidRDefault="00F2463C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C7AE2" w14:paraId="171C99FF" w14:textId="77777777" w:rsidTr="006C7AE2">
        <w:tc>
          <w:tcPr>
            <w:tcW w:w="4788" w:type="dxa"/>
          </w:tcPr>
          <w:p w14:paraId="2CBF7A7A" w14:textId="77777777" w:rsidR="006C7AE2" w:rsidRDefault="006C7AE2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</w:p>
        </w:tc>
        <w:tc>
          <w:tcPr>
            <w:tcW w:w="4788" w:type="dxa"/>
          </w:tcPr>
          <w:p w14:paraId="48CA61F4" w14:textId="342B17E9" w:rsidR="006C7AE2" w:rsidRDefault="006C7AE2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ập phiếu nhập sách</w:t>
            </w:r>
          </w:p>
        </w:tc>
      </w:tr>
      <w:tr w:rsidR="006C7AE2" w14:paraId="294D3482" w14:textId="77777777" w:rsidTr="006C7AE2">
        <w:tc>
          <w:tcPr>
            <w:tcW w:w="4788" w:type="dxa"/>
          </w:tcPr>
          <w:p w14:paraId="3F4C82A2" w14:textId="77777777" w:rsidR="006C7AE2" w:rsidRDefault="006C7AE2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ô tả vắn tắt</w:t>
            </w:r>
          </w:p>
        </w:tc>
        <w:tc>
          <w:tcPr>
            <w:tcW w:w="4788" w:type="dxa"/>
          </w:tcPr>
          <w:p w14:paraId="753C6720" w14:textId="1B861F08" w:rsidR="006C7AE2" w:rsidRDefault="006C7AE2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 case cho phép nhân viên tạo phiếu nhập sách</w:t>
            </w:r>
          </w:p>
        </w:tc>
      </w:tr>
      <w:tr w:rsidR="006C7AE2" w14:paraId="32033775" w14:textId="77777777" w:rsidTr="006C7AE2">
        <w:tc>
          <w:tcPr>
            <w:tcW w:w="4788" w:type="dxa"/>
          </w:tcPr>
          <w:p w14:paraId="11E418B3" w14:textId="77777777" w:rsidR="006C7AE2" w:rsidRDefault="006C7AE2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 chính</w:t>
            </w:r>
          </w:p>
        </w:tc>
        <w:tc>
          <w:tcPr>
            <w:tcW w:w="4788" w:type="dxa"/>
          </w:tcPr>
          <w:p w14:paraId="76944AB7" w14:textId="4B00B91B" w:rsidR="006C7AE2" w:rsidRDefault="006C7AE2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ân viên</w:t>
            </w:r>
          </w:p>
        </w:tc>
      </w:tr>
      <w:tr w:rsidR="006C7AE2" w14:paraId="63D0C80D" w14:textId="77777777" w:rsidTr="006C7AE2">
        <w:tc>
          <w:tcPr>
            <w:tcW w:w="4788" w:type="dxa"/>
          </w:tcPr>
          <w:p w14:paraId="4073496A" w14:textId="77777777" w:rsidR="006C7AE2" w:rsidRDefault="006C7AE2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 phụ</w:t>
            </w:r>
          </w:p>
        </w:tc>
        <w:tc>
          <w:tcPr>
            <w:tcW w:w="4788" w:type="dxa"/>
          </w:tcPr>
          <w:p w14:paraId="21D42D0B" w14:textId="77777777" w:rsidR="006C7AE2" w:rsidRDefault="006C7AE2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6C7AE2" w14:paraId="50447A5C" w14:textId="77777777" w:rsidTr="006C7AE2">
        <w:tc>
          <w:tcPr>
            <w:tcW w:w="4788" w:type="dxa"/>
          </w:tcPr>
          <w:p w14:paraId="5B977862" w14:textId="77777777" w:rsidR="006C7AE2" w:rsidRDefault="006C7AE2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ền điều kiện</w:t>
            </w:r>
          </w:p>
        </w:tc>
        <w:tc>
          <w:tcPr>
            <w:tcW w:w="4788" w:type="dxa"/>
          </w:tcPr>
          <w:p w14:paraId="5CF22363" w14:textId="4AF8D5E9" w:rsidR="006C7AE2" w:rsidRDefault="006C7AE2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ã đăng nhập</w:t>
            </w:r>
          </w:p>
        </w:tc>
      </w:tr>
      <w:tr w:rsidR="006C7AE2" w14:paraId="186BF2B3" w14:textId="77777777" w:rsidTr="006C7AE2">
        <w:tc>
          <w:tcPr>
            <w:tcW w:w="4788" w:type="dxa"/>
          </w:tcPr>
          <w:p w14:paraId="6E16FCC0" w14:textId="77777777" w:rsidR="006C7AE2" w:rsidRDefault="006C7AE2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ậu điều kiện</w:t>
            </w:r>
          </w:p>
        </w:tc>
        <w:tc>
          <w:tcPr>
            <w:tcW w:w="4788" w:type="dxa"/>
          </w:tcPr>
          <w:p w14:paraId="02EB5015" w14:textId="248090D2" w:rsidR="006C7AE2" w:rsidRDefault="00EE14A1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ệ thống hiển thị tạo phiếu nhập sách thành công</w:t>
            </w:r>
          </w:p>
        </w:tc>
      </w:tr>
      <w:tr w:rsidR="006C7AE2" w14:paraId="2D417362" w14:textId="77777777" w:rsidTr="006C7AE2">
        <w:tc>
          <w:tcPr>
            <w:tcW w:w="4788" w:type="dxa"/>
          </w:tcPr>
          <w:p w14:paraId="1BBE8A67" w14:textId="77777777" w:rsidR="00626648" w:rsidRDefault="00626648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4A71EF" w14:textId="12ECA68F" w:rsidR="006C7AE2" w:rsidRDefault="006C7AE2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ồng hoạt động</w:t>
            </w:r>
          </w:p>
        </w:tc>
        <w:tc>
          <w:tcPr>
            <w:tcW w:w="4788" w:type="dxa"/>
          </w:tcPr>
          <w:p w14:paraId="6C0D8741" w14:textId="77777777" w:rsidR="006C7AE2" w:rsidRDefault="002F7A78" w:rsidP="002F7A7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ân viên chọn chức năng “Lập phiếu nhập sách”</w:t>
            </w:r>
          </w:p>
          <w:p w14:paraId="70297CEE" w14:textId="77777777" w:rsidR="002F7A78" w:rsidRDefault="002F7A78" w:rsidP="002F7A7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ệ thống yêu cầu nhân viên nhập thông tin</w:t>
            </w:r>
          </w:p>
          <w:p w14:paraId="14D1A3B9" w14:textId="77777777" w:rsidR="002F7A78" w:rsidRDefault="002F7A78" w:rsidP="002F7A7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ân viên nhập thông tin</w:t>
            </w:r>
          </w:p>
          <w:p w14:paraId="50A3BFAA" w14:textId="6464CD84" w:rsidR="002F7A78" w:rsidRDefault="002F7A78" w:rsidP="002F7A7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Nhân viên yêu cầu </w:t>
            </w:r>
            <w:r w:rsidR="00EE14A1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r w:rsidR="00983453">
              <w:rPr>
                <w:rFonts w:ascii="Times New Roman" w:hAnsi="Times New Roman" w:cs="Times New Roman"/>
                <w:sz w:val="28"/>
                <w:szCs w:val="28"/>
              </w:rPr>
              <w:t xml:space="preserve"> phiếu nhập sách</w:t>
            </w:r>
          </w:p>
          <w:p w14:paraId="43018B15" w14:textId="023BE0DC" w:rsidR="00983453" w:rsidRPr="002F7A78" w:rsidRDefault="00983453" w:rsidP="002F7A7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ệ thống </w:t>
            </w:r>
            <w:r w:rsidR="00EE14A1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iếu nhập sách</w:t>
            </w:r>
          </w:p>
        </w:tc>
      </w:tr>
      <w:tr w:rsidR="006C7AE2" w14:paraId="0CDB80F2" w14:textId="77777777" w:rsidTr="006C7AE2">
        <w:tc>
          <w:tcPr>
            <w:tcW w:w="4788" w:type="dxa"/>
          </w:tcPr>
          <w:p w14:paraId="42F434CB" w14:textId="77777777" w:rsidR="006C7AE2" w:rsidRDefault="006C7AE2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uồng thay thế</w:t>
            </w:r>
          </w:p>
        </w:tc>
        <w:tc>
          <w:tcPr>
            <w:tcW w:w="4788" w:type="dxa"/>
          </w:tcPr>
          <w:p w14:paraId="2D9A2072" w14:textId="6A5D32E0" w:rsidR="006C7AE2" w:rsidRDefault="00983453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6C7AE2" w14:paraId="4704F924" w14:textId="77777777" w:rsidTr="006C7AE2">
        <w:tc>
          <w:tcPr>
            <w:tcW w:w="4788" w:type="dxa"/>
          </w:tcPr>
          <w:p w14:paraId="5BEE7AFC" w14:textId="77777777" w:rsidR="006C7AE2" w:rsidRDefault="006C7AE2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ồng ngoại lệ</w:t>
            </w:r>
          </w:p>
        </w:tc>
        <w:tc>
          <w:tcPr>
            <w:tcW w:w="4788" w:type="dxa"/>
          </w:tcPr>
          <w:p w14:paraId="66F102CA" w14:textId="14B93C5D" w:rsidR="006C7AE2" w:rsidRDefault="00983453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</w:tbl>
    <w:p w14:paraId="4088F43D" w14:textId="10E2CF9C" w:rsidR="006C7AE2" w:rsidRDefault="006C7AE2">
      <w:pPr>
        <w:rPr>
          <w:rFonts w:ascii="Times New Roman" w:hAnsi="Times New Roman" w:cs="Times New Roman"/>
          <w:sz w:val="28"/>
          <w:szCs w:val="28"/>
        </w:rPr>
      </w:pPr>
    </w:p>
    <w:p w14:paraId="6843498B" w14:textId="77777777" w:rsidR="006C7AE2" w:rsidRDefault="006C7AE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145FF" w14:paraId="5E0915EF" w14:textId="77777777" w:rsidTr="006C7AE2">
        <w:tc>
          <w:tcPr>
            <w:tcW w:w="4788" w:type="dxa"/>
          </w:tcPr>
          <w:p w14:paraId="1E333F16" w14:textId="77777777" w:rsidR="00D145FF" w:rsidRDefault="00D145FF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 case ID</w:t>
            </w:r>
          </w:p>
        </w:tc>
        <w:tc>
          <w:tcPr>
            <w:tcW w:w="4788" w:type="dxa"/>
          </w:tcPr>
          <w:p w14:paraId="2F07EC82" w14:textId="1050F74E" w:rsidR="00D145FF" w:rsidRDefault="00F2463C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145FF" w14:paraId="7513361C" w14:textId="77777777" w:rsidTr="006C7AE2">
        <w:tc>
          <w:tcPr>
            <w:tcW w:w="4788" w:type="dxa"/>
          </w:tcPr>
          <w:p w14:paraId="1D9B6272" w14:textId="77777777" w:rsidR="00D145FF" w:rsidRDefault="00D145FF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</w:p>
        </w:tc>
        <w:tc>
          <w:tcPr>
            <w:tcW w:w="4788" w:type="dxa"/>
          </w:tcPr>
          <w:p w14:paraId="6D1C631D" w14:textId="67CEDE19" w:rsidR="00D145FF" w:rsidRDefault="00420028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ăng nhập</w:t>
            </w:r>
          </w:p>
        </w:tc>
      </w:tr>
      <w:tr w:rsidR="00D145FF" w14:paraId="50F696C8" w14:textId="77777777" w:rsidTr="006C7AE2">
        <w:tc>
          <w:tcPr>
            <w:tcW w:w="4788" w:type="dxa"/>
          </w:tcPr>
          <w:p w14:paraId="7D0FC3A2" w14:textId="77777777" w:rsidR="00D145FF" w:rsidRDefault="00D145FF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ô tả vắn tắt</w:t>
            </w:r>
          </w:p>
        </w:tc>
        <w:tc>
          <w:tcPr>
            <w:tcW w:w="4788" w:type="dxa"/>
          </w:tcPr>
          <w:p w14:paraId="60D11A9B" w14:textId="3044E09A" w:rsidR="00D145FF" w:rsidRDefault="00420028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 case cho phép nhân viên, khách hàng</w:t>
            </w:r>
            <w:r w:rsidR="00983453">
              <w:rPr>
                <w:rFonts w:ascii="Times New Roman" w:hAnsi="Times New Roman" w:cs="Times New Roman"/>
                <w:sz w:val="28"/>
                <w:szCs w:val="28"/>
              </w:rPr>
              <w:t>, adm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ăng nhập vào hệ thống</w:t>
            </w:r>
          </w:p>
        </w:tc>
      </w:tr>
      <w:tr w:rsidR="00D145FF" w14:paraId="394B175B" w14:textId="77777777" w:rsidTr="006C7AE2">
        <w:tc>
          <w:tcPr>
            <w:tcW w:w="4788" w:type="dxa"/>
          </w:tcPr>
          <w:p w14:paraId="1F0354C5" w14:textId="77777777" w:rsidR="00D145FF" w:rsidRDefault="00D145FF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 chính</w:t>
            </w:r>
          </w:p>
        </w:tc>
        <w:tc>
          <w:tcPr>
            <w:tcW w:w="4788" w:type="dxa"/>
          </w:tcPr>
          <w:p w14:paraId="5DD7C26F" w14:textId="0CB5DBDF" w:rsidR="00D145FF" w:rsidRDefault="00420028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ân viên, khách hàng</w:t>
            </w:r>
            <w:r w:rsidR="00983453">
              <w:rPr>
                <w:rFonts w:ascii="Times New Roman" w:hAnsi="Times New Roman" w:cs="Times New Roman"/>
                <w:sz w:val="28"/>
                <w:szCs w:val="28"/>
              </w:rPr>
              <w:t>, admin</w:t>
            </w:r>
          </w:p>
        </w:tc>
      </w:tr>
      <w:tr w:rsidR="00D145FF" w14:paraId="16A1A440" w14:textId="77777777" w:rsidTr="006C7AE2">
        <w:tc>
          <w:tcPr>
            <w:tcW w:w="4788" w:type="dxa"/>
          </w:tcPr>
          <w:p w14:paraId="10CBE1A4" w14:textId="77777777" w:rsidR="00D145FF" w:rsidRDefault="00D145FF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 phụ</w:t>
            </w:r>
          </w:p>
        </w:tc>
        <w:tc>
          <w:tcPr>
            <w:tcW w:w="4788" w:type="dxa"/>
          </w:tcPr>
          <w:p w14:paraId="789C1369" w14:textId="77777777" w:rsidR="00D145FF" w:rsidRDefault="00D145FF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D145FF" w14:paraId="732820A9" w14:textId="77777777" w:rsidTr="006C7AE2">
        <w:tc>
          <w:tcPr>
            <w:tcW w:w="4788" w:type="dxa"/>
          </w:tcPr>
          <w:p w14:paraId="5226DD87" w14:textId="77777777" w:rsidR="00D145FF" w:rsidRDefault="00D145FF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ền điều kiện</w:t>
            </w:r>
          </w:p>
        </w:tc>
        <w:tc>
          <w:tcPr>
            <w:tcW w:w="4788" w:type="dxa"/>
          </w:tcPr>
          <w:p w14:paraId="380D5950" w14:textId="7D7D0673" w:rsidR="00D145FF" w:rsidRDefault="00420028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ã có tài khoản</w:t>
            </w:r>
          </w:p>
        </w:tc>
      </w:tr>
      <w:tr w:rsidR="00D145FF" w14:paraId="0CF090B3" w14:textId="77777777" w:rsidTr="006C7AE2">
        <w:tc>
          <w:tcPr>
            <w:tcW w:w="4788" w:type="dxa"/>
          </w:tcPr>
          <w:p w14:paraId="6579E1FD" w14:textId="77777777" w:rsidR="00D145FF" w:rsidRDefault="00D145FF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ậu điều kiện</w:t>
            </w:r>
          </w:p>
        </w:tc>
        <w:tc>
          <w:tcPr>
            <w:tcW w:w="4788" w:type="dxa"/>
          </w:tcPr>
          <w:p w14:paraId="0FDF84A6" w14:textId="382DCFDA" w:rsidR="00D145FF" w:rsidRDefault="00420028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trang chủ bán sách</w:t>
            </w:r>
          </w:p>
        </w:tc>
      </w:tr>
      <w:tr w:rsidR="00D145FF" w14:paraId="53456AA2" w14:textId="77777777" w:rsidTr="006C7AE2">
        <w:tc>
          <w:tcPr>
            <w:tcW w:w="4788" w:type="dxa"/>
          </w:tcPr>
          <w:p w14:paraId="03EBE5F1" w14:textId="77777777" w:rsidR="00D145FF" w:rsidRDefault="00D145FF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ồng hoạt động</w:t>
            </w:r>
          </w:p>
        </w:tc>
        <w:tc>
          <w:tcPr>
            <w:tcW w:w="4788" w:type="dxa"/>
          </w:tcPr>
          <w:p w14:paraId="149E5C2F" w14:textId="03CC355E" w:rsidR="00D145FF" w:rsidRDefault="00983453" w:rsidP="0098345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ân viên/ khách hàng/ admin nhập tài khoản và mật khẩu</w:t>
            </w:r>
          </w:p>
          <w:p w14:paraId="18CFA920" w14:textId="17B4A3CE" w:rsidR="00983453" w:rsidRDefault="00983453" w:rsidP="0098345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ân viên/ khách hàng/ admin yêu cầu đăng nhập</w:t>
            </w:r>
          </w:p>
          <w:p w14:paraId="0BE109E6" w14:textId="15B4216D" w:rsidR="00983453" w:rsidRPr="00983453" w:rsidRDefault="00983453" w:rsidP="0098345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ệ thống chuyển tới trang chủ của Nhân viên/ khách hàng/ admin</w:t>
            </w:r>
          </w:p>
        </w:tc>
      </w:tr>
      <w:tr w:rsidR="00D145FF" w14:paraId="7F301D27" w14:textId="77777777" w:rsidTr="006C7AE2">
        <w:tc>
          <w:tcPr>
            <w:tcW w:w="4788" w:type="dxa"/>
          </w:tcPr>
          <w:p w14:paraId="2918BDE4" w14:textId="77777777" w:rsidR="00D145FF" w:rsidRDefault="00D145FF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ồng thay thế</w:t>
            </w:r>
          </w:p>
        </w:tc>
        <w:tc>
          <w:tcPr>
            <w:tcW w:w="4788" w:type="dxa"/>
          </w:tcPr>
          <w:p w14:paraId="3539A307" w14:textId="23BD903A" w:rsidR="00D145FF" w:rsidRPr="00983453" w:rsidRDefault="00983453" w:rsidP="0098345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83453">
              <w:rPr>
                <w:rFonts w:ascii="Times New Roman" w:hAnsi="Times New Roman" w:cs="Times New Roman"/>
                <w:sz w:val="28"/>
                <w:szCs w:val="28"/>
              </w:rPr>
              <w:t>Ở bước 2, người dùng được nhập username, password tối đa 3 lần</w:t>
            </w:r>
          </w:p>
        </w:tc>
      </w:tr>
      <w:tr w:rsidR="00D145FF" w14:paraId="2EF64DDA" w14:textId="77777777" w:rsidTr="006C7AE2">
        <w:tc>
          <w:tcPr>
            <w:tcW w:w="4788" w:type="dxa"/>
          </w:tcPr>
          <w:p w14:paraId="73DB6AA9" w14:textId="77777777" w:rsidR="00D145FF" w:rsidRDefault="00D145FF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ồng ngoại lệ</w:t>
            </w:r>
          </w:p>
        </w:tc>
        <w:tc>
          <w:tcPr>
            <w:tcW w:w="4788" w:type="dxa"/>
          </w:tcPr>
          <w:p w14:paraId="4397BB39" w14:textId="31FDDC97" w:rsidR="00D145FF" w:rsidRPr="00983453" w:rsidRDefault="00983453" w:rsidP="0098345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83453">
              <w:rPr>
                <w:rFonts w:ascii="Times New Roman" w:hAnsi="Times New Roman" w:cs="Times New Roman"/>
                <w:sz w:val="28"/>
                <w:szCs w:val="28"/>
              </w:rPr>
              <w:t>Ở bước 2, nếu đăng nhập không thành công thì hệ thống buộc khách hàng đợi 30s để có thể đăng nhập 3 lần nữa</w:t>
            </w:r>
          </w:p>
        </w:tc>
      </w:tr>
    </w:tbl>
    <w:p w14:paraId="7C492C3E" w14:textId="2EB639CE" w:rsidR="00D145FF" w:rsidRDefault="00D145FF">
      <w:pPr>
        <w:rPr>
          <w:rFonts w:ascii="Times New Roman" w:hAnsi="Times New Roman" w:cs="Times New Roman"/>
          <w:sz w:val="28"/>
          <w:szCs w:val="28"/>
        </w:rPr>
      </w:pPr>
    </w:p>
    <w:p w14:paraId="1FD45088" w14:textId="2F223837" w:rsidR="00420028" w:rsidRDefault="0042002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20028" w14:paraId="43646668" w14:textId="77777777" w:rsidTr="006C7AE2">
        <w:tc>
          <w:tcPr>
            <w:tcW w:w="4788" w:type="dxa"/>
          </w:tcPr>
          <w:p w14:paraId="1E73141D" w14:textId="77777777" w:rsidR="00420028" w:rsidRDefault="00420028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 case ID</w:t>
            </w:r>
          </w:p>
        </w:tc>
        <w:tc>
          <w:tcPr>
            <w:tcW w:w="4788" w:type="dxa"/>
          </w:tcPr>
          <w:p w14:paraId="3FD75854" w14:textId="704AE75F" w:rsidR="00420028" w:rsidRDefault="00F2463C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20028" w14:paraId="09EB382F" w14:textId="77777777" w:rsidTr="006C7AE2">
        <w:tc>
          <w:tcPr>
            <w:tcW w:w="4788" w:type="dxa"/>
          </w:tcPr>
          <w:p w14:paraId="7DB98017" w14:textId="77777777" w:rsidR="00420028" w:rsidRDefault="00420028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</w:p>
        </w:tc>
        <w:tc>
          <w:tcPr>
            <w:tcW w:w="4788" w:type="dxa"/>
          </w:tcPr>
          <w:p w14:paraId="5073EA2A" w14:textId="214ADECE" w:rsidR="00420028" w:rsidRDefault="00420028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ập báo cáo tháng</w:t>
            </w:r>
          </w:p>
        </w:tc>
      </w:tr>
      <w:tr w:rsidR="00420028" w14:paraId="13E2F552" w14:textId="77777777" w:rsidTr="006C7AE2">
        <w:tc>
          <w:tcPr>
            <w:tcW w:w="4788" w:type="dxa"/>
          </w:tcPr>
          <w:p w14:paraId="1FD71E45" w14:textId="77777777" w:rsidR="00420028" w:rsidRDefault="00420028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ô tả vắn tắt</w:t>
            </w:r>
          </w:p>
        </w:tc>
        <w:tc>
          <w:tcPr>
            <w:tcW w:w="4788" w:type="dxa"/>
          </w:tcPr>
          <w:p w14:paraId="1AB10394" w14:textId="21E0459A" w:rsidR="00420028" w:rsidRDefault="00420028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 case cho phép nhân viên lập bản báo cáo tháng: báo cáo tồn, báo cáo công nợ</w:t>
            </w:r>
          </w:p>
        </w:tc>
      </w:tr>
      <w:tr w:rsidR="00420028" w14:paraId="0E064CE8" w14:textId="77777777" w:rsidTr="006C7AE2">
        <w:tc>
          <w:tcPr>
            <w:tcW w:w="4788" w:type="dxa"/>
          </w:tcPr>
          <w:p w14:paraId="04EA193E" w14:textId="77777777" w:rsidR="00420028" w:rsidRDefault="00420028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 chính</w:t>
            </w:r>
          </w:p>
        </w:tc>
        <w:tc>
          <w:tcPr>
            <w:tcW w:w="4788" w:type="dxa"/>
          </w:tcPr>
          <w:p w14:paraId="23D719D2" w14:textId="15D87435" w:rsidR="00420028" w:rsidRDefault="00420028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ân viên</w:t>
            </w:r>
          </w:p>
        </w:tc>
      </w:tr>
      <w:tr w:rsidR="00420028" w14:paraId="26BC6047" w14:textId="77777777" w:rsidTr="006C7AE2">
        <w:tc>
          <w:tcPr>
            <w:tcW w:w="4788" w:type="dxa"/>
          </w:tcPr>
          <w:p w14:paraId="22C11BED" w14:textId="77777777" w:rsidR="00420028" w:rsidRDefault="00420028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 phụ</w:t>
            </w:r>
          </w:p>
        </w:tc>
        <w:tc>
          <w:tcPr>
            <w:tcW w:w="4788" w:type="dxa"/>
          </w:tcPr>
          <w:p w14:paraId="65591D0D" w14:textId="77777777" w:rsidR="00420028" w:rsidRDefault="00420028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420028" w14:paraId="58043468" w14:textId="77777777" w:rsidTr="006C7AE2">
        <w:tc>
          <w:tcPr>
            <w:tcW w:w="4788" w:type="dxa"/>
          </w:tcPr>
          <w:p w14:paraId="23C6547E" w14:textId="77777777" w:rsidR="00420028" w:rsidRDefault="00420028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iền điều kiện</w:t>
            </w:r>
          </w:p>
        </w:tc>
        <w:tc>
          <w:tcPr>
            <w:tcW w:w="4788" w:type="dxa"/>
          </w:tcPr>
          <w:p w14:paraId="0AA4314E" w14:textId="65DF8D29" w:rsidR="00420028" w:rsidRDefault="00420028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ã đăng nhập</w:t>
            </w:r>
          </w:p>
        </w:tc>
      </w:tr>
      <w:tr w:rsidR="00420028" w14:paraId="6E23B965" w14:textId="77777777" w:rsidTr="006C7AE2">
        <w:tc>
          <w:tcPr>
            <w:tcW w:w="4788" w:type="dxa"/>
          </w:tcPr>
          <w:p w14:paraId="345B6707" w14:textId="77777777" w:rsidR="00420028" w:rsidRDefault="00420028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ậu điều kiện</w:t>
            </w:r>
          </w:p>
        </w:tc>
        <w:tc>
          <w:tcPr>
            <w:tcW w:w="4788" w:type="dxa"/>
          </w:tcPr>
          <w:p w14:paraId="318C4AF0" w14:textId="00CD0755" w:rsidR="00420028" w:rsidRDefault="00EE14A1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ệ thống hiển thị tạo báo cáo thành công</w:t>
            </w:r>
          </w:p>
        </w:tc>
      </w:tr>
      <w:tr w:rsidR="00420028" w14:paraId="5BDBB3EB" w14:textId="77777777" w:rsidTr="006C7AE2">
        <w:tc>
          <w:tcPr>
            <w:tcW w:w="4788" w:type="dxa"/>
          </w:tcPr>
          <w:p w14:paraId="6B8C3A38" w14:textId="77777777" w:rsidR="00420028" w:rsidRDefault="00420028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ồng hoạt động</w:t>
            </w:r>
          </w:p>
        </w:tc>
        <w:tc>
          <w:tcPr>
            <w:tcW w:w="4788" w:type="dxa"/>
          </w:tcPr>
          <w:p w14:paraId="6D6F2353" w14:textId="77777777" w:rsidR="00420028" w:rsidRDefault="000F2237" w:rsidP="000F223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ân viên chọn chức năng “Lập báo cáo tháng”</w:t>
            </w:r>
          </w:p>
          <w:p w14:paraId="3E645BF0" w14:textId="77777777" w:rsidR="000F2237" w:rsidRDefault="000F2237" w:rsidP="000F223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ệ thống yêu cầu nhập thông tin</w:t>
            </w:r>
          </w:p>
          <w:p w14:paraId="13AA2DCA" w14:textId="77777777" w:rsidR="000F2237" w:rsidRDefault="000F2237" w:rsidP="000F223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ân viên nhập thông tin</w:t>
            </w:r>
          </w:p>
          <w:p w14:paraId="17645EF1" w14:textId="1B32E44A" w:rsidR="000F2237" w:rsidRDefault="000F2237" w:rsidP="000F223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hân viên yêu cầu </w:t>
            </w:r>
            <w:r w:rsidR="00EE14A1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áo cáo</w:t>
            </w:r>
          </w:p>
          <w:p w14:paraId="7DA27126" w14:textId="5BC23D1C" w:rsidR="000F2237" w:rsidRPr="000F2237" w:rsidRDefault="000F2237" w:rsidP="000F223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ệ thống </w:t>
            </w:r>
            <w:r w:rsidR="00EE14A1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áo cáo</w:t>
            </w:r>
          </w:p>
        </w:tc>
      </w:tr>
      <w:tr w:rsidR="00420028" w14:paraId="5B7F9285" w14:textId="77777777" w:rsidTr="006C7AE2">
        <w:tc>
          <w:tcPr>
            <w:tcW w:w="4788" w:type="dxa"/>
          </w:tcPr>
          <w:p w14:paraId="1692149E" w14:textId="77777777" w:rsidR="00420028" w:rsidRDefault="00420028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ồng thay thế</w:t>
            </w:r>
          </w:p>
        </w:tc>
        <w:tc>
          <w:tcPr>
            <w:tcW w:w="4788" w:type="dxa"/>
          </w:tcPr>
          <w:p w14:paraId="7D2DA77E" w14:textId="10EC2F29" w:rsidR="00420028" w:rsidRDefault="000F2237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420028" w14:paraId="1231E562" w14:textId="77777777" w:rsidTr="006C7AE2">
        <w:tc>
          <w:tcPr>
            <w:tcW w:w="4788" w:type="dxa"/>
          </w:tcPr>
          <w:p w14:paraId="4824DAFF" w14:textId="77777777" w:rsidR="00420028" w:rsidRDefault="00420028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ồng ngoại lệ</w:t>
            </w:r>
          </w:p>
        </w:tc>
        <w:tc>
          <w:tcPr>
            <w:tcW w:w="4788" w:type="dxa"/>
          </w:tcPr>
          <w:p w14:paraId="48F24AF1" w14:textId="1CCBD087" w:rsidR="00420028" w:rsidRDefault="000F2237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</w:tbl>
    <w:p w14:paraId="4ED36268" w14:textId="1A540F2C" w:rsidR="00420028" w:rsidRDefault="0042002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20028" w14:paraId="426ADEB1" w14:textId="77777777" w:rsidTr="006C7AE2">
        <w:tc>
          <w:tcPr>
            <w:tcW w:w="4788" w:type="dxa"/>
          </w:tcPr>
          <w:p w14:paraId="58C10B9C" w14:textId="77777777" w:rsidR="00420028" w:rsidRDefault="00420028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 case ID</w:t>
            </w:r>
          </w:p>
        </w:tc>
        <w:tc>
          <w:tcPr>
            <w:tcW w:w="4788" w:type="dxa"/>
          </w:tcPr>
          <w:p w14:paraId="00E73F0F" w14:textId="4C024F40" w:rsidR="00420028" w:rsidRDefault="00F2463C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20028" w14:paraId="0B54052B" w14:textId="77777777" w:rsidTr="006C7AE2">
        <w:tc>
          <w:tcPr>
            <w:tcW w:w="4788" w:type="dxa"/>
          </w:tcPr>
          <w:p w14:paraId="18EE07A4" w14:textId="77777777" w:rsidR="00420028" w:rsidRDefault="00420028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</w:p>
        </w:tc>
        <w:tc>
          <w:tcPr>
            <w:tcW w:w="4788" w:type="dxa"/>
          </w:tcPr>
          <w:p w14:paraId="7EA7EDA0" w14:textId="1E6EAA67" w:rsidR="00420028" w:rsidRDefault="000F2237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y đổi quy định</w:t>
            </w:r>
          </w:p>
        </w:tc>
      </w:tr>
      <w:tr w:rsidR="00420028" w14:paraId="095CD9B4" w14:textId="77777777" w:rsidTr="006C7AE2">
        <w:tc>
          <w:tcPr>
            <w:tcW w:w="4788" w:type="dxa"/>
          </w:tcPr>
          <w:p w14:paraId="315707C8" w14:textId="77777777" w:rsidR="00420028" w:rsidRDefault="00420028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ô tả vắn tắt</w:t>
            </w:r>
          </w:p>
        </w:tc>
        <w:tc>
          <w:tcPr>
            <w:tcW w:w="4788" w:type="dxa"/>
          </w:tcPr>
          <w:p w14:paraId="72D2503B" w14:textId="13DCD5A3" w:rsidR="00420028" w:rsidRDefault="000F2237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 case cho phép admin toàn quyền thay đổi các quy định hiện hành</w:t>
            </w:r>
          </w:p>
        </w:tc>
      </w:tr>
      <w:tr w:rsidR="00420028" w14:paraId="32223DF6" w14:textId="77777777" w:rsidTr="006C7AE2">
        <w:tc>
          <w:tcPr>
            <w:tcW w:w="4788" w:type="dxa"/>
          </w:tcPr>
          <w:p w14:paraId="4A188204" w14:textId="77777777" w:rsidR="00420028" w:rsidRDefault="00420028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 chính</w:t>
            </w:r>
          </w:p>
        </w:tc>
        <w:tc>
          <w:tcPr>
            <w:tcW w:w="4788" w:type="dxa"/>
          </w:tcPr>
          <w:p w14:paraId="2940B310" w14:textId="2B689AF2" w:rsidR="00420028" w:rsidRDefault="000F2237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istrator</w:t>
            </w:r>
          </w:p>
        </w:tc>
      </w:tr>
      <w:tr w:rsidR="00420028" w14:paraId="291BBD58" w14:textId="77777777" w:rsidTr="006C7AE2">
        <w:tc>
          <w:tcPr>
            <w:tcW w:w="4788" w:type="dxa"/>
          </w:tcPr>
          <w:p w14:paraId="66AFD557" w14:textId="77777777" w:rsidR="00420028" w:rsidRDefault="00420028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 phụ</w:t>
            </w:r>
          </w:p>
        </w:tc>
        <w:tc>
          <w:tcPr>
            <w:tcW w:w="4788" w:type="dxa"/>
          </w:tcPr>
          <w:p w14:paraId="029855AF" w14:textId="77777777" w:rsidR="00420028" w:rsidRDefault="00420028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420028" w14:paraId="716204EE" w14:textId="77777777" w:rsidTr="006C7AE2">
        <w:tc>
          <w:tcPr>
            <w:tcW w:w="4788" w:type="dxa"/>
          </w:tcPr>
          <w:p w14:paraId="283B973D" w14:textId="77777777" w:rsidR="00420028" w:rsidRDefault="00420028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ền điều kiện</w:t>
            </w:r>
          </w:p>
        </w:tc>
        <w:tc>
          <w:tcPr>
            <w:tcW w:w="4788" w:type="dxa"/>
          </w:tcPr>
          <w:p w14:paraId="1125C778" w14:textId="66A50F8E" w:rsidR="00420028" w:rsidRDefault="000F2237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ã đăng nhập</w:t>
            </w:r>
          </w:p>
        </w:tc>
      </w:tr>
      <w:tr w:rsidR="00420028" w14:paraId="6B877B39" w14:textId="77777777" w:rsidTr="006C7AE2">
        <w:tc>
          <w:tcPr>
            <w:tcW w:w="4788" w:type="dxa"/>
          </w:tcPr>
          <w:p w14:paraId="58642375" w14:textId="77777777" w:rsidR="00420028" w:rsidRDefault="00420028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ậu điều kiện</w:t>
            </w:r>
          </w:p>
        </w:tc>
        <w:tc>
          <w:tcPr>
            <w:tcW w:w="4788" w:type="dxa"/>
          </w:tcPr>
          <w:p w14:paraId="14B1293B" w14:textId="24F2083E" w:rsidR="00420028" w:rsidRDefault="000F2237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ệ thống hiển thị thay đổi quy định thành công</w:t>
            </w:r>
          </w:p>
        </w:tc>
      </w:tr>
      <w:tr w:rsidR="00420028" w14:paraId="5A51A1A3" w14:textId="77777777" w:rsidTr="006C7AE2">
        <w:tc>
          <w:tcPr>
            <w:tcW w:w="4788" w:type="dxa"/>
          </w:tcPr>
          <w:p w14:paraId="478F1BCA" w14:textId="77777777" w:rsidR="00420028" w:rsidRDefault="00420028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ồng hoạt động</w:t>
            </w:r>
          </w:p>
        </w:tc>
        <w:tc>
          <w:tcPr>
            <w:tcW w:w="4788" w:type="dxa"/>
          </w:tcPr>
          <w:p w14:paraId="03930487" w14:textId="77777777" w:rsidR="00420028" w:rsidRDefault="000F2237" w:rsidP="000F223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họn chức năng “thay đổi quy định”</w:t>
            </w:r>
          </w:p>
          <w:p w14:paraId="49426C7A" w14:textId="77777777" w:rsidR="000F2237" w:rsidRDefault="000F2237" w:rsidP="000F223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ệ thống yêu cầu admin chỉnh sửa thông tin cần thay đổi</w:t>
            </w:r>
          </w:p>
          <w:p w14:paraId="6D3DDA24" w14:textId="77777777" w:rsidR="000F2237" w:rsidRDefault="000F2237" w:rsidP="000F223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thay đổi các quy định</w:t>
            </w:r>
          </w:p>
          <w:p w14:paraId="7AD7EABB" w14:textId="77777777" w:rsidR="000F2237" w:rsidRDefault="000F2237" w:rsidP="000F223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yêu cầu hệ thống lưu những thay đổi</w:t>
            </w:r>
          </w:p>
          <w:p w14:paraId="5829E561" w14:textId="732DC972" w:rsidR="000F2237" w:rsidRPr="000F2237" w:rsidRDefault="000F2237" w:rsidP="000F223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ệ thống thay đổi các quy định vừa chỉnh sửa</w:t>
            </w:r>
          </w:p>
        </w:tc>
      </w:tr>
      <w:tr w:rsidR="00420028" w14:paraId="26E574B1" w14:textId="77777777" w:rsidTr="006C7AE2">
        <w:tc>
          <w:tcPr>
            <w:tcW w:w="4788" w:type="dxa"/>
          </w:tcPr>
          <w:p w14:paraId="08B2DD88" w14:textId="77777777" w:rsidR="00420028" w:rsidRDefault="00420028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ồng thay thế</w:t>
            </w:r>
          </w:p>
        </w:tc>
        <w:tc>
          <w:tcPr>
            <w:tcW w:w="4788" w:type="dxa"/>
          </w:tcPr>
          <w:p w14:paraId="50E972C9" w14:textId="54B5793D" w:rsidR="00420028" w:rsidRDefault="000F2237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420028" w14:paraId="2A2A9A28" w14:textId="77777777" w:rsidTr="006C7AE2">
        <w:tc>
          <w:tcPr>
            <w:tcW w:w="4788" w:type="dxa"/>
          </w:tcPr>
          <w:p w14:paraId="4BBA84D0" w14:textId="77777777" w:rsidR="00420028" w:rsidRDefault="00420028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ồng ngoại lệ</w:t>
            </w:r>
          </w:p>
        </w:tc>
        <w:tc>
          <w:tcPr>
            <w:tcW w:w="4788" w:type="dxa"/>
          </w:tcPr>
          <w:p w14:paraId="4D860996" w14:textId="7D6B8846" w:rsidR="00420028" w:rsidRDefault="000F2237" w:rsidP="006C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</w:tbl>
    <w:p w14:paraId="5C8AED5E" w14:textId="77777777" w:rsidR="00420028" w:rsidRPr="00CE1CF4" w:rsidRDefault="00420028">
      <w:pPr>
        <w:rPr>
          <w:rFonts w:ascii="Times New Roman" w:hAnsi="Times New Roman" w:cs="Times New Roman"/>
          <w:sz w:val="28"/>
          <w:szCs w:val="28"/>
        </w:rPr>
      </w:pPr>
    </w:p>
    <w:sectPr w:rsidR="00420028" w:rsidRPr="00CE1C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E0093"/>
    <w:multiLevelType w:val="hybridMultilevel"/>
    <w:tmpl w:val="C2F0F9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CF26AA"/>
    <w:multiLevelType w:val="hybridMultilevel"/>
    <w:tmpl w:val="43C8C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B031A"/>
    <w:multiLevelType w:val="hybridMultilevel"/>
    <w:tmpl w:val="BD5E6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62485"/>
    <w:multiLevelType w:val="hybridMultilevel"/>
    <w:tmpl w:val="7A3AA15A"/>
    <w:lvl w:ilvl="0" w:tplc="6F64ED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73A55"/>
    <w:multiLevelType w:val="hybridMultilevel"/>
    <w:tmpl w:val="F9409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44B2B"/>
    <w:multiLevelType w:val="hybridMultilevel"/>
    <w:tmpl w:val="E2A8E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865C0"/>
    <w:multiLevelType w:val="hybridMultilevel"/>
    <w:tmpl w:val="42BC7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0384D"/>
    <w:multiLevelType w:val="hybridMultilevel"/>
    <w:tmpl w:val="6E648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C4C5D"/>
    <w:multiLevelType w:val="hybridMultilevel"/>
    <w:tmpl w:val="E6168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9E6364"/>
    <w:multiLevelType w:val="hybridMultilevel"/>
    <w:tmpl w:val="4CB07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D350E"/>
    <w:multiLevelType w:val="hybridMultilevel"/>
    <w:tmpl w:val="CCF09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603B"/>
    <w:rsid w:val="0000584E"/>
    <w:rsid w:val="000F2237"/>
    <w:rsid w:val="0018672E"/>
    <w:rsid w:val="001913F3"/>
    <w:rsid w:val="00210ECD"/>
    <w:rsid w:val="0026449F"/>
    <w:rsid w:val="002F7A78"/>
    <w:rsid w:val="003A31D7"/>
    <w:rsid w:val="0041603B"/>
    <w:rsid w:val="00420028"/>
    <w:rsid w:val="004452ED"/>
    <w:rsid w:val="00490485"/>
    <w:rsid w:val="0052220D"/>
    <w:rsid w:val="005D4CDC"/>
    <w:rsid w:val="005F15C1"/>
    <w:rsid w:val="00626648"/>
    <w:rsid w:val="006C7AE2"/>
    <w:rsid w:val="006D0336"/>
    <w:rsid w:val="006D55D2"/>
    <w:rsid w:val="006E1EB2"/>
    <w:rsid w:val="00731BCE"/>
    <w:rsid w:val="007B74CA"/>
    <w:rsid w:val="007C2FCA"/>
    <w:rsid w:val="008547C6"/>
    <w:rsid w:val="0095255F"/>
    <w:rsid w:val="00983453"/>
    <w:rsid w:val="00A407AC"/>
    <w:rsid w:val="00A472E6"/>
    <w:rsid w:val="00AF6E01"/>
    <w:rsid w:val="00B67680"/>
    <w:rsid w:val="00CE1CF4"/>
    <w:rsid w:val="00D145FF"/>
    <w:rsid w:val="00D41F9D"/>
    <w:rsid w:val="00D5142D"/>
    <w:rsid w:val="00DC2C55"/>
    <w:rsid w:val="00E1382F"/>
    <w:rsid w:val="00EE14A1"/>
    <w:rsid w:val="00F2463C"/>
    <w:rsid w:val="00F95BC3"/>
    <w:rsid w:val="00FA166F"/>
    <w:rsid w:val="00FA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776222"/>
  <w15:docId w15:val="{48368833-7214-4003-AF76-C575F1B22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1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4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1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52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6DB10-6FF9-461F-A752-729E85C9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5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hap27072000@gmail.com</cp:lastModifiedBy>
  <cp:revision>21</cp:revision>
  <dcterms:created xsi:type="dcterms:W3CDTF">2020-10-23T06:45:00Z</dcterms:created>
  <dcterms:modified xsi:type="dcterms:W3CDTF">2020-11-16T06:57:00Z</dcterms:modified>
</cp:coreProperties>
</file>